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4EC3" w:rsidRPr="007E255F" w:rsidRDefault="00394EC3" w:rsidP="00394EC3">
      <w:pPr>
        <w:pStyle w:val="a3"/>
        <w:spacing w:before="0" w:beforeAutospacing="0" w:after="0" w:afterAutospacing="0"/>
        <w:jc w:val="right"/>
        <w:rPr>
          <w:color w:val="000000"/>
          <w:lang w:val="ru-RU"/>
        </w:rPr>
      </w:pPr>
    </w:p>
    <w:p w:rsidR="00394EC3" w:rsidRPr="007E255F" w:rsidRDefault="007A70AC" w:rsidP="00154E2A">
      <w:pPr>
        <w:pStyle w:val="a3"/>
        <w:spacing w:before="0" w:beforeAutospacing="0" w:after="0" w:afterAutospacing="0"/>
        <w:jc w:val="center"/>
        <w:rPr>
          <w:b/>
          <w:lang w:val="ru-RU"/>
        </w:rPr>
      </w:pPr>
      <w:proofErr w:type="spellStart"/>
      <w:r w:rsidRPr="007E255F">
        <w:rPr>
          <w:b/>
          <w:color w:val="000000"/>
          <w:lang w:val="ru-RU"/>
        </w:rPr>
        <w:t>Педагогічний</w:t>
      </w:r>
      <w:proofErr w:type="spellEnd"/>
      <w:r w:rsidR="00F36517" w:rsidRPr="007E255F">
        <w:rPr>
          <w:b/>
          <w:color w:val="000000"/>
          <w:lang w:val="ru-RU"/>
        </w:rPr>
        <w:t xml:space="preserve"> факультет</w:t>
      </w:r>
    </w:p>
    <w:p w:rsidR="00F32761" w:rsidRPr="007E255F" w:rsidRDefault="00F32761" w:rsidP="00D70768">
      <w:pPr>
        <w:pStyle w:val="a3"/>
        <w:spacing w:before="0" w:beforeAutospacing="0" w:after="0" w:afterAutospacing="0"/>
        <w:ind w:firstLine="360"/>
        <w:rPr>
          <w:lang w:val="uk-UA"/>
        </w:rPr>
      </w:pPr>
    </w:p>
    <w:p w:rsidR="00597CF4" w:rsidRPr="007E255F" w:rsidRDefault="00597CF4">
      <w:pPr>
        <w:rPr>
          <w:lang w:val="uk-UA"/>
        </w:rPr>
      </w:pP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675"/>
        <w:gridCol w:w="5103"/>
        <w:gridCol w:w="1843"/>
        <w:gridCol w:w="1985"/>
      </w:tblGrid>
      <w:tr w:rsidR="007D6773" w:rsidRPr="007E255F" w:rsidTr="007D677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6773" w:rsidRPr="007E255F" w:rsidRDefault="007D6773" w:rsidP="00003ADB">
            <w:pPr>
              <w:pStyle w:val="a3"/>
              <w:spacing w:before="0" w:beforeAutospacing="0" w:after="0" w:afterAutospacing="0" w:line="0" w:lineRule="atLeast"/>
              <w:jc w:val="center"/>
            </w:pPr>
            <w:r w:rsidRPr="007E255F">
              <w:rPr>
                <w:color w:val="000000"/>
              </w:rPr>
              <w:t>№ п/п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6773" w:rsidRPr="007E255F" w:rsidRDefault="007D6773" w:rsidP="00003ADB">
            <w:pPr>
              <w:pStyle w:val="a3"/>
              <w:spacing w:before="0" w:beforeAutospacing="0" w:after="0" w:afterAutospacing="0" w:line="0" w:lineRule="atLeast"/>
              <w:jc w:val="center"/>
            </w:pPr>
            <w:r w:rsidRPr="007E255F">
              <w:rPr>
                <w:color w:val="000000"/>
              </w:rPr>
              <w:t xml:space="preserve">ПІБ </w:t>
            </w:r>
            <w:proofErr w:type="spellStart"/>
            <w:r w:rsidRPr="007E255F">
              <w:rPr>
                <w:color w:val="000000"/>
              </w:rPr>
              <w:t>студент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6773" w:rsidRPr="007E255F" w:rsidRDefault="007D6773" w:rsidP="00003ADB">
            <w:pPr>
              <w:pStyle w:val="a3"/>
              <w:spacing w:before="0" w:beforeAutospacing="0" w:after="0" w:afterAutospacing="0" w:line="0" w:lineRule="atLeast"/>
              <w:jc w:val="center"/>
            </w:pPr>
            <w:proofErr w:type="spellStart"/>
            <w:r w:rsidRPr="007E255F">
              <w:rPr>
                <w:color w:val="000000"/>
              </w:rPr>
              <w:t>Курс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6773" w:rsidRPr="007E255F" w:rsidRDefault="007D6773" w:rsidP="00003ADB">
            <w:pPr>
              <w:pStyle w:val="a3"/>
              <w:spacing w:before="0" w:beforeAutospacing="0" w:after="0" w:afterAutospacing="0" w:line="0" w:lineRule="atLeast"/>
              <w:jc w:val="center"/>
            </w:pPr>
            <w:proofErr w:type="spellStart"/>
            <w:r w:rsidRPr="007E255F">
              <w:rPr>
                <w:color w:val="000000"/>
              </w:rPr>
              <w:t>Рішення</w:t>
            </w:r>
            <w:proofErr w:type="spellEnd"/>
            <w:r w:rsidRPr="007E255F">
              <w:rPr>
                <w:color w:val="000000"/>
              </w:rPr>
              <w:t xml:space="preserve"> №</w:t>
            </w:r>
            <w:r w:rsidRPr="007E255F">
              <w:rPr>
                <w:color w:val="000000"/>
                <w:lang w:val="uk-UA"/>
              </w:rPr>
              <w:t xml:space="preserve"> </w:t>
            </w:r>
            <w:proofErr w:type="spellStart"/>
            <w:r w:rsidRPr="007E255F">
              <w:rPr>
                <w:color w:val="000000"/>
              </w:rPr>
              <w:t>кімнати</w:t>
            </w:r>
            <w:proofErr w:type="spellEnd"/>
          </w:p>
        </w:tc>
      </w:tr>
      <w:tr w:rsidR="007D6773" w:rsidRPr="007E255F" w:rsidTr="007D677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D6773" w:rsidRPr="007E255F" w:rsidRDefault="007D6773" w:rsidP="00C87EDA">
            <w:pPr>
              <w:pStyle w:val="a4"/>
              <w:numPr>
                <w:ilvl w:val="0"/>
                <w:numId w:val="6"/>
              </w:numPr>
              <w:tabs>
                <w:tab w:val="left" w:pos="142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D6773" w:rsidRPr="00364D4E" w:rsidRDefault="007D6773" w:rsidP="00A5660C">
            <w:proofErr w:type="spellStart"/>
            <w:r w:rsidRPr="00364D4E">
              <w:t>Григорів</w:t>
            </w:r>
            <w:proofErr w:type="spellEnd"/>
            <w:r w:rsidRPr="00364D4E">
              <w:t xml:space="preserve"> </w:t>
            </w:r>
            <w:proofErr w:type="spellStart"/>
            <w:r w:rsidRPr="00364D4E">
              <w:t>Анастасія</w:t>
            </w:r>
            <w:proofErr w:type="spellEnd"/>
            <w:r w:rsidRPr="00364D4E">
              <w:t xml:space="preserve"> </w:t>
            </w:r>
            <w:proofErr w:type="spellStart"/>
            <w:r w:rsidRPr="00364D4E">
              <w:t>Ярославі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D6773" w:rsidRPr="00750731" w:rsidRDefault="007D6773" w:rsidP="007D6773">
            <w:pPr>
              <w:rPr>
                <w:lang w:val="uk-UA"/>
              </w:rPr>
            </w:pPr>
            <w:r>
              <w:rPr>
                <w:lang w:val="uk-UA"/>
              </w:rPr>
              <w:t>1 ма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D6773" w:rsidRPr="007E255F" w:rsidRDefault="007D6773" w:rsidP="007A48A3">
            <w:pPr>
              <w:pStyle w:val="a3"/>
              <w:spacing w:before="0" w:beforeAutospacing="0" w:after="0" w:afterAutospacing="0" w:line="0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№3 221/15</w:t>
            </w:r>
          </w:p>
        </w:tc>
      </w:tr>
      <w:tr w:rsidR="007D6773" w:rsidRPr="007E255F" w:rsidTr="007D677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D6773" w:rsidRPr="007E255F" w:rsidRDefault="007D6773" w:rsidP="00C87EDA">
            <w:pPr>
              <w:pStyle w:val="a4"/>
              <w:numPr>
                <w:ilvl w:val="0"/>
                <w:numId w:val="6"/>
              </w:numPr>
              <w:tabs>
                <w:tab w:val="left" w:pos="142"/>
              </w:tabs>
              <w:spacing w:line="276" w:lineRule="auto"/>
              <w:ind w:hanging="720"/>
              <w:jc w:val="center"/>
              <w:rPr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D6773" w:rsidRPr="00364D4E" w:rsidRDefault="007D6773" w:rsidP="00A5660C">
            <w:proofErr w:type="spellStart"/>
            <w:r w:rsidRPr="00364D4E">
              <w:t>Орєшина</w:t>
            </w:r>
            <w:proofErr w:type="spellEnd"/>
            <w:r w:rsidRPr="00364D4E">
              <w:t xml:space="preserve"> </w:t>
            </w:r>
            <w:proofErr w:type="spellStart"/>
            <w:r w:rsidRPr="00364D4E">
              <w:t>Анастасія</w:t>
            </w:r>
            <w:proofErr w:type="spellEnd"/>
            <w:r w:rsidRPr="00364D4E">
              <w:t xml:space="preserve"> </w:t>
            </w:r>
            <w:proofErr w:type="spellStart"/>
            <w:r w:rsidRPr="00364D4E">
              <w:t>Олексії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D6773" w:rsidRDefault="007D6773">
            <w:r w:rsidRPr="003E3851">
              <w:rPr>
                <w:lang w:val="uk-UA"/>
              </w:rPr>
              <w:t>1 ма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D6773" w:rsidRPr="007E255F" w:rsidRDefault="007D6773" w:rsidP="007A48A3">
            <w:pPr>
              <w:pStyle w:val="a3"/>
              <w:spacing w:before="0" w:beforeAutospacing="0" w:after="0" w:afterAutospacing="0" w:line="0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№3 258/82</w:t>
            </w:r>
          </w:p>
        </w:tc>
      </w:tr>
      <w:tr w:rsidR="007D6773" w:rsidRPr="007E255F" w:rsidTr="007D677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7D6773" w:rsidRPr="007E255F" w:rsidRDefault="007D6773" w:rsidP="00C87EDA">
            <w:pPr>
              <w:pStyle w:val="a4"/>
              <w:numPr>
                <w:ilvl w:val="0"/>
                <w:numId w:val="6"/>
              </w:numPr>
              <w:tabs>
                <w:tab w:val="left" w:pos="142"/>
              </w:tabs>
              <w:spacing w:line="276" w:lineRule="auto"/>
              <w:ind w:hanging="720"/>
              <w:jc w:val="center"/>
              <w:rPr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D6773" w:rsidRPr="00364D4E" w:rsidRDefault="007D6773" w:rsidP="00A5660C">
            <w:r w:rsidRPr="00364D4E">
              <w:t xml:space="preserve">Гуляк </w:t>
            </w:r>
            <w:proofErr w:type="spellStart"/>
            <w:r w:rsidRPr="00364D4E">
              <w:t>Соломія</w:t>
            </w:r>
            <w:proofErr w:type="spellEnd"/>
            <w:r w:rsidRPr="00364D4E">
              <w:t xml:space="preserve"> </w:t>
            </w:r>
            <w:proofErr w:type="spellStart"/>
            <w:r w:rsidRPr="00364D4E">
              <w:t>Михайлівна</w:t>
            </w:r>
            <w:proofErr w:type="spellEnd"/>
            <w:r w:rsidRPr="00364D4E"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D6773" w:rsidRDefault="007D6773">
            <w:r w:rsidRPr="003E3851">
              <w:rPr>
                <w:lang w:val="uk-UA"/>
              </w:rPr>
              <w:t>1 ма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D6773" w:rsidRPr="007E255F" w:rsidRDefault="007D6773" w:rsidP="007A48A3">
            <w:pPr>
              <w:pStyle w:val="a3"/>
              <w:spacing w:before="0" w:beforeAutospacing="0" w:after="0" w:afterAutospacing="0"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№3 246/65</w:t>
            </w:r>
          </w:p>
        </w:tc>
      </w:tr>
      <w:tr w:rsidR="007D6773" w:rsidRPr="007E255F" w:rsidTr="007D677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7D6773" w:rsidRPr="007E255F" w:rsidRDefault="007D6773" w:rsidP="00C87EDA">
            <w:pPr>
              <w:pStyle w:val="a4"/>
              <w:numPr>
                <w:ilvl w:val="0"/>
                <w:numId w:val="6"/>
              </w:numPr>
              <w:tabs>
                <w:tab w:val="left" w:pos="142"/>
              </w:tabs>
              <w:spacing w:line="276" w:lineRule="auto"/>
              <w:ind w:hanging="720"/>
              <w:jc w:val="center"/>
              <w:rPr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D6773" w:rsidRPr="00364D4E" w:rsidRDefault="007D6773" w:rsidP="00A5660C">
            <w:proofErr w:type="spellStart"/>
            <w:r w:rsidRPr="00364D4E">
              <w:t>Золотоцька</w:t>
            </w:r>
            <w:proofErr w:type="spellEnd"/>
            <w:r w:rsidRPr="00364D4E">
              <w:t xml:space="preserve"> Христина </w:t>
            </w:r>
            <w:proofErr w:type="spellStart"/>
            <w:r w:rsidRPr="00364D4E">
              <w:t>Ярославівна</w:t>
            </w:r>
            <w:proofErr w:type="spellEnd"/>
            <w:r w:rsidRPr="00364D4E"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D6773" w:rsidRDefault="007D6773">
            <w:r w:rsidRPr="003E3851">
              <w:rPr>
                <w:lang w:val="uk-UA"/>
              </w:rPr>
              <w:t>1 ма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D6773" w:rsidRPr="007E255F" w:rsidRDefault="007D6773" w:rsidP="00D46534">
            <w:pPr>
              <w:pStyle w:val="a3"/>
              <w:spacing w:before="0" w:beforeAutospacing="0" w:after="0" w:afterAutospacing="0" w:line="0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№3 233/37</w:t>
            </w:r>
          </w:p>
        </w:tc>
      </w:tr>
      <w:tr w:rsidR="007D6773" w:rsidRPr="007E255F" w:rsidTr="007D677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773" w:rsidRPr="007E255F" w:rsidRDefault="007D6773" w:rsidP="00C87EDA">
            <w:pPr>
              <w:pStyle w:val="a4"/>
              <w:numPr>
                <w:ilvl w:val="0"/>
                <w:numId w:val="6"/>
              </w:numPr>
              <w:tabs>
                <w:tab w:val="left" w:pos="142"/>
              </w:tabs>
              <w:spacing w:line="276" w:lineRule="auto"/>
              <w:ind w:hanging="720"/>
              <w:jc w:val="center"/>
              <w:rPr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773" w:rsidRPr="00364D4E" w:rsidRDefault="007D6773" w:rsidP="00A5660C">
            <w:r w:rsidRPr="00364D4E">
              <w:t xml:space="preserve">Мороз </w:t>
            </w:r>
            <w:proofErr w:type="spellStart"/>
            <w:r w:rsidRPr="00364D4E">
              <w:t>Марія</w:t>
            </w:r>
            <w:proofErr w:type="spellEnd"/>
            <w:r w:rsidRPr="00364D4E">
              <w:t xml:space="preserve"> </w:t>
            </w:r>
            <w:proofErr w:type="spellStart"/>
            <w:r w:rsidRPr="00364D4E">
              <w:t>Юрії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773" w:rsidRDefault="007D6773">
            <w:r w:rsidRPr="003E3851">
              <w:rPr>
                <w:lang w:val="uk-UA"/>
              </w:rPr>
              <w:t>1 ма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6773" w:rsidRPr="007E255F" w:rsidRDefault="007D6773" w:rsidP="007A48A3">
            <w:pPr>
              <w:pStyle w:val="a3"/>
              <w:spacing w:before="0" w:beforeAutospacing="0" w:after="0" w:afterAutospacing="0" w:line="0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№5 413/2</w:t>
            </w:r>
          </w:p>
        </w:tc>
      </w:tr>
      <w:tr w:rsidR="007D6773" w:rsidRPr="007E255F" w:rsidTr="007D677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6773" w:rsidRPr="007E255F" w:rsidRDefault="007D6773" w:rsidP="00C87EDA">
            <w:pPr>
              <w:pStyle w:val="a4"/>
              <w:numPr>
                <w:ilvl w:val="0"/>
                <w:numId w:val="6"/>
              </w:numPr>
              <w:tabs>
                <w:tab w:val="left" w:pos="142"/>
              </w:tabs>
              <w:spacing w:line="276" w:lineRule="auto"/>
              <w:ind w:hanging="720"/>
              <w:jc w:val="center"/>
              <w:rPr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773" w:rsidRPr="00364D4E" w:rsidRDefault="007D6773" w:rsidP="00A5660C">
            <w:proofErr w:type="spellStart"/>
            <w:r w:rsidRPr="00364D4E">
              <w:t>Цапаєва</w:t>
            </w:r>
            <w:proofErr w:type="spellEnd"/>
            <w:r w:rsidRPr="00364D4E">
              <w:t xml:space="preserve"> Галина </w:t>
            </w:r>
            <w:proofErr w:type="spellStart"/>
            <w:r w:rsidRPr="00364D4E">
              <w:t>Сергії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773" w:rsidRDefault="007D6773">
            <w:r w:rsidRPr="003E3851">
              <w:rPr>
                <w:lang w:val="uk-UA"/>
              </w:rPr>
              <w:t>1 ма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6773" w:rsidRPr="007E255F" w:rsidRDefault="007D6773" w:rsidP="007A48A3">
            <w:pPr>
              <w:pStyle w:val="a3"/>
              <w:spacing w:before="0" w:beforeAutospacing="0" w:after="0" w:afterAutospacing="0" w:line="0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№5 214/2</w:t>
            </w:r>
          </w:p>
        </w:tc>
      </w:tr>
      <w:tr w:rsidR="007D6773" w:rsidRPr="007E255F" w:rsidTr="007D677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6773" w:rsidRPr="007E255F" w:rsidRDefault="007D6773" w:rsidP="00C87EDA">
            <w:pPr>
              <w:pStyle w:val="a4"/>
              <w:numPr>
                <w:ilvl w:val="0"/>
                <w:numId w:val="6"/>
              </w:numPr>
              <w:tabs>
                <w:tab w:val="left" w:pos="142"/>
              </w:tabs>
              <w:spacing w:line="276" w:lineRule="auto"/>
              <w:ind w:hanging="720"/>
              <w:jc w:val="center"/>
              <w:rPr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773" w:rsidRPr="00364D4E" w:rsidRDefault="007D6773" w:rsidP="00A5660C">
            <w:proofErr w:type="spellStart"/>
            <w:r w:rsidRPr="00364D4E">
              <w:t>Ладика</w:t>
            </w:r>
            <w:proofErr w:type="spellEnd"/>
            <w:r w:rsidRPr="00364D4E">
              <w:t xml:space="preserve"> </w:t>
            </w:r>
            <w:proofErr w:type="spellStart"/>
            <w:proofErr w:type="gramStart"/>
            <w:r w:rsidRPr="00364D4E">
              <w:t>Наталія</w:t>
            </w:r>
            <w:proofErr w:type="spellEnd"/>
            <w:proofErr w:type="gramEnd"/>
            <w:r w:rsidRPr="00364D4E">
              <w:t xml:space="preserve"> </w:t>
            </w:r>
            <w:proofErr w:type="spellStart"/>
            <w:r w:rsidRPr="00364D4E">
              <w:t>Валентинівна</w:t>
            </w:r>
            <w:proofErr w:type="spellEnd"/>
            <w:r w:rsidRPr="00364D4E"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773" w:rsidRDefault="007D6773">
            <w:r w:rsidRPr="003E3851">
              <w:rPr>
                <w:lang w:val="uk-UA"/>
              </w:rPr>
              <w:t>1 ма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6773" w:rsidRPr="007E255F" w:rsidRDefault="007D6773" w:rsidP="007A48A3">
            <w:pPr>
              <w:pStyle w:val="a3"/>
              <w:spacing w:before="0" w:beforeAutospacing="0" w:after="0" w:afterAutospacing="0" w:line="0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№5 513/3</w:t>
            </w:r>
          </w:p>
        </w:tc>
      </w:tr>
      <w:tr w:rsidR="007D6773" w:rsidRPr="007E255F" w:rsidTr="007D677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773" w:rsidRPr="007E255F" w:rsidRDefault="007D6773" w:rsidP="00C87EDA">
            <w:pPr>
              <w:pStyle w:val="a4"/>
              <w:numPr>
                <w:ilvl w:val="0"/>
                <w:numId w:val="6"/>
              </w:numPr>
              <w:tabs>
                <w:tab w:val="left" w:pos="142"/>
              </w:tabs>
              <w:spacing w:line="276" w:lineRule="auto"/>
              <w:ind w:hanging="720"/>
              <w:jc w:val="center"/>
              <w:rPr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773" w:rsidRPr="00364D4E" w:rsidRDefault="007D6773" w:rsidP="00A5660C">
            <w:proofErr w:type="spellStart"/>
            <w:r w:rsidRPr="00364D4E">
              <w:t>Ошурко</w:t>
            </w:r>
            <w:proofErr w:type="spellEnd"/>
            <w:r w:rsidRPr="00364D4E">
              <w:t xml:space="preserve"> </w:t>
            </w:r>
            <w:proofErr w:type="spellStart"/>
            <w:r w:rsidRPr="00364D4E">
              <w:t>Дарина</w:t>
            </w:r>
            <w:proofErr w:type="spellEnd"/>
            <w:r w:rsidRPr="00364D4E">
              <w:t xml:space="preserve"> </w:t>
            </w:r>
            <w:proofErr w:type="spellStart"/>
            <w:r w:rsidRPr="00364D4E">
              <w:t>Леонідівна</w:t>
            </w:r>
            <w:proofErr w:type="spellEnd"/>
            <w:r w:rsidRPr="00364D4E"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773" w:rsidRDefault="007D6773">
            <w:r w:rsidRPr="003E3851">
              <w:rPr>
                <w:lang w:val="uk-UA"/>
              </w:rPr>
              <w:t>1 ма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6773" w:rsidRPr="007E255F" w:rsidRDefault="007D6773" w:rsidP="007A48A3">
            <w:pPr>
              <w:pStyle w:val="a3"/>
              <w:spacing w:before="0" w:beforeAutospacing="0" w:after="0" w:afterAutospacing="0" w:line="0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№5 413/2</w:t>
            </w:r>
          </w:p>
        </w:tc>
      </w:tr>
      <w:tr w:rsidR="007D6773" w:rsidRPr="007E255F" w:rsidTr="007D677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773" w:rsidRPr="007E255F" w:rsidRDefault="007D6773" w:rsidP="00C87EDA">
            <w:pPr>
              <w:pStyle w:val="a4"/>
              <w:numPr>
                <w:ilvl w:val="0"/>
                <w:numId w:val="6"/>
              </w:numPr>
              <w:tabs>
                <w:tab w:val="left" w:pos="142"/>
              </w:tabs>
              <w:spacing w:line="276" w:lineRule="auto"/>
              <w:ind w:hanging="720"/>
              <w:jc w:val="center"/>
              <w:rPr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773" w:rsidRPr="00364D4E" w:rsidRDefault="007D6773" w:rsidP="00A5660C">
            <w:r w:rsidRPr="00364D4E">
              <w:t>Козак</w:t>
            </w:r>
            <w:proofErr w:type="gramStart"/>
            <w:r w:rsidRPr="00364D4E">
              <w:t xml:space="preserve"> </w:t>
            </w:r>
            <w:proofErr w:type="spellStart"/>
            <w:r w:rsidRPr="00364D4E">
              <w:t>В</w:t>
            </w:r>
            <w:proofErr w:type="gramEnd"/>
            <w:r w:rsidRPr="00364D4E">
              <w:t>італіна</w:t>
            </w:r>
            <w:proofErr w:type="spellEnd"/>
            <w:r w:rsidRPr="00364D4E">
              <w:t xml:space="preserve"> </w:t>
            </w:r>
            <w:proofErr w:type="spellStart"/>
            <w:r w:rsidRPr="00364D4E">
              <w:t>Вікторі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773" w:rsidRDefault="007D6773">
            <w:r w:rsidRPr="003E3851">
              <w:rPr>
                <w:lang w:val="uk-UA"/>
              </w:rPr>
              <w:t>1 ма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6773" w:rsidRPr="007E255F" w:rsidRDefault="007D6773">
            <w:pPr>
              <w:pStyle w:val="a3"/>
              <w:spacing w:before="0" w:beforeAutospacing="0" w:after="0" w:afterAutospacing="0" w:line="0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№5 412/2</w:t>
            </w:r>
          </w:p>
        </w:tc>
      </w:tr>
      <w:tr w:rsidR="007D6773" w:rsidRPr="007E255F" w:rsidTr="007D677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6773" w:rsidRPr="007E255F" w:rsidRDefault="007D6773" w:rsidP="00C87EDA">
            <w:pPr>
              <w:pStyle w:val="a4"/>
              <w:numPr>
                <w:ilvl w:val="0"/>
                <w:numId w:val="6"/>
              </w:numPr>
              <w:tabs>
                <w:tab w:val="left" w:pos="142"/>
              </w:tabs>
              <w:spacing w:line="276" w:lineRule="auto"/>
              <w:ind w:hanging="720"/>
              <w:jc w:val="center"/>
              <w:rPr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773" w:rsidRPr="006F0E30" w:rsidRDefault="007D6773" w:rsidP="00A5660C">
            <w:pPr>
              <w:rPr>
                <w:lang w:val="uk-UA"/>
              </w:rPr>
            </w:pPr>
            <w:r>
              <w:rPr>
                <w:lang w:val="uk-UA"/>
              </w:rPr>
              <w:t xml:space="preserve">Дейнека Андрій Юрійович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773" w:rsidRPr="006F0E30" w:rsidRDefault="007D6773">
            <w:pPr>
              <w:rPr>
                <w:lang w:val="uk-UA"/>
              </w:rPr>
            </w:pPr>
            <w:r>
              <w:rPr>
                <w:lang w:val="uk-UA"/>
              </w:rPr>
              <w:t>1 ма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6773" w:rsidRPr="007E255F" w:rsidRDefault="007D6773" w:rsidP="006169E0">
            <w:pPr>
              <w:pStyle w:val="a3"/>
              <w:spacing w:before="0" w:beforeAutospacing="0" w:after="0" w:afterAutospacing="0" w:line="0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№5 215/3</w:t>
            </w:r>
          </w:p>
        </w:tc>
      </w:tr>
    </w:tbl>
    <w:p w:rsidR="00F32761" w:rsidRPr="007E255F" w:rsidRDefault="00F32761">
      <w:pPr>
        <w:rPr>
          <w:noProof/>
          <w:lang w:val="uk-UA" w:eastAsia="en-US"/>
        </w:rPr>
      </w:pPr>
    </w:p>
    <w:p w:rsidR="0091217B" w:rsidRPr="007D6773" w:rsidRDefault="0091217B" w:rsidP="003853AD">
      <w:pPr>
        <w:tabs>
          <w:tab w:val="left" w:pos="7088"/>
        </w:tabs>
        <w:rPr>
          <w:color w:val="000000"/>
          <w:lang w:val="uk-UA"/>
        </w:rPr>
      </w:pPr>
      <w:bookmarkStart w:id="0" w:name="_GoBack"/>
      <w:bookmarkEnd w:id="0"/>
    </w:p>
    <w:sectPr w:rsidR="0091217B" w:rsidRPr="007D6773" w:rsidSect="00AC5A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DC1AA4"/>
    <w:multiLevelType w:val="multilevel"/>
    <w:tmpl w:val="FC74A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B127F5B"/>
    <w:multiLevelType w:val="hybridMultilevel"/>
    <w:tmpl w:val="4A506B12"/>
    <w:lvl w:ilvl="0" w:tplc="95B609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E81EBB"/>
    <w:multiLevelType w:val="hybridMultilevel"/>
    <w:tmpl w:val="38ACACCA"/>
    <w:lvl w:ilvl="0" w:tplc="F73AFF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D8027A"/>
    <w:multiLevelType w:val="hybridMultilevel"/>
    <w:tmpl w:val="3F26E992"/>
    <w:lvl w:ilvl="0" w:tplc="6E120E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E468F0"/>
    <w:multiLevelType w:val="hybridMultilevel"/>
    <w:tmpl w:val="28BC21DC"/>
    <w:lvl w:ilvl="0" w:tplc="59EA01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6C6020"/>
    <w:multiLevelType w:val="hybridMultilevel"/>
    <w:tmpl w:val="F176E31E"/>
    <w:lvl w:ilvl="0" w:tplc="B268ED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984B75"/>
    <w:multiLevelType w:val="hybridMultilevel"/>
    <w:tmpl w:val="05FCEB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252751"/>
    <w:multiLevelType w:val="hybridMultilevel"/>
    <w:tmpl w:val="25F462B0"/>
    <w:lvl w:ilvl="0" w:tplc="E3501B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021DE2"/>
    <w:multiLevelType w:val="hybridMultilevel"/>
    <w:tmpl w:val="610C6574"/>
    <w:lvl w:ilvl="0" w:tplc="A32095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  <w:num w:numId="4">
    <w:abstractNumId w:val="2"/>
  </w:num>
  <w:num w:numId="5">
    <w:abstractNumId w:val="4"/>
  </w:num>
  <w:num w:numId="6">
    <w:abstractNumId w:val="7"/>
  </w:num>
  <w:num w:numId="7">
    <w:abstractNumId w:val="3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768"/>
    <w:rsid w:val="00003ADB"/>
    <w:rsid w:val="00004B28"/>
    <w:rsid w:val="00007AAD"/>
    <w:rsid w:val="0003106D"/>
    <w:rsid w:val="00051C27"/>
    <w:rsid w:val="00052976"/>
    <w:rsid w:val="000C5E24"/>
    <w:rsid w:val="00100959"/>
    <w:rsid w:val="00154E2A"/>
    <w:rsid w:val="00235429"/>
    <w:rsid w:val="00246E3D"/>
    <w:rsid w:val="0027438D"/>
    <w:rsid w:val="002F78F1"/>
    <w:rsid w:val="0032628A"/>
    <w:rsid w:val="0034258A"/>
    <w:rsid w:val="003853AD"/>
    <w:rsid w:val="00387DF3"/>
    <w:rsid w:val="00387F28"/>
    <w:rsid w:val="00394EC3"/>
    <w:rsid w:val="003A0235"/>
    <w:rsid w:val="003D0E52"/>
    <w:rsid w:val="00400593"/>
    <w:rsid w:val="004912C5"/>
    <w:rsid w:val="004F0696"/>
    <w:rsid w:val="00536AB6"/>
    <w:rsid w:val="00572DA8"/>
    <w:rsid w:val="00594B7E"/>
    <w:rsid w:val="00597CF4"/>
    <w:rsid w:val="005C7A71"/>
    <w:rsid w:val="006169E0"/>
    <w:rsid w:val="00620BB7"/>
    <w:rsid w:val="006328BB"/>
    <w:rsid w:val="00690625"/>
    <w:rsid w:val="006D3D07"/>
    <w:rsid w:val="006F0E30"/>
    <w:rsid w:val="006F2C87"/>
    <w:rsid w:val="00750731"/>
    <w:rsid w:val="00755858"/>
    <w:rsid w:val="007A48A3"/>
    <w:rsid w:val="007A70AC"/>
    <w:rsid w:val="007D6773"/>
    <w:rsid w:val="007E255F"/>
    <w:rsid w:val="00817317"/>
    <w:rsid w:val="00892C9C"/>
    <w:rsid w:val="0091217B"/>
    <w:rsid w:val="00971830"/>
    <w:rsid w:val="0097610B"/>
    <w:rsid w:val="009E56F8"/>
    <w:rsid w:val="009F4FD5"/>
    <w:rsid w:val="00A248F6"/>
    <w:rsid w:val="00A32A36"/>
    <w:rsid w:val="00A4407E"/>
    <w:rsid w:val="00A87573"/>
    <w:rsid w:val="00A913F4"/>
    <w:rsid w:val="00AC5A4D"/>
    <w:rsid w:val="00AF1704"/>
    <w:rsid w:val="00B45077"/>
    <w:rsid w:val="00B63F9D"/>
    <w:rsid w:val="00B73933"/>
    <w:rsid w:val="00BB0B31"/>
    <w:rsid w:val="00BC1B21"/>
    <w:rsid w:val="00BF6136"/>
    <w:rsid w:val="00C025F4"/>
    <w:rsid w:val="00C11C2F"/>
    <w:rsid w:val="00C87EDA"/>
    <w:rsid w:val="00CA4038"/>
    <w:rsid w:val="00D46534"/>
    <w:rsid w:val="00D70768"/>
    <w:rsid w:val="00D94B9F"/>
    <w:rsid w:val="00DB6FAE"/>
    <w:rsid w:val="00E42867"/>
    <w:rsid w:val="00E86893"/>
    <w:rsid w:val="00F03590"/>
    <w:rsid w:val="00F32761"/>
    <w:rsid w:val="00F36517"/>
    <w:rsid w:val="00F54C06"/>
    <w:rsid w:val="00FB3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A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70768"/>
    <w:pPr>
      <w:spacing w:before="100" w:beforeAutospacing="1" w:after="100" w:afterAutospacing="1"/>
    </w:pPr>
    <w:rPr>
      <w:lang w:val="en-US" w:eastAsia="en-US"/>
    </w:rPr>
  </w:style>
  <w:style w:type="paragraph" w:styleId="a4">
    <w:name w:val="List Paragraph"/>
    <w:basedOn w:val="a"/>
    <w:uiPriority w:val="34"/>
    <w:qFormat/>
    <w:rsid w:val="00F32761"/>
    <w:pPr>
      <w:ind w:left="720"/>
      <w:contextualSpacing/>
    </w:pPr>
  </w:style>
  <w:style w:type="character" w:customStyle="1" w:styleId="apple-tab-span">
    <w:name w:val="apple-tab-span"/>
    <w:basedOn w:val="a0"/>
    <w:rsid w:val="00F32761"/>
  </w:style>
  <w:style w:type="paragraph" w:styleId="a5">
    <w:name w:val="Balloon Text"/>
    <w:basedOn w:val="a"/>
    <w:link w:val="a6"/>
    <w:uiPriority w:val="99"/>
    <w:semiHidden/>
    <w:unhideWhenUsed/>
    <w:rsid w:val="00007AA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7AA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A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70768"/>
    <w:pPr>
      <w:spacing w:before="100" w:beforeAutospacing="1" w:after="100" w:afterAutospacing="1"/>
    </w:pPr>
    <w:rPr>
      <w:lang w:val="en-US" w:eastAsia="en-US"/>
    </w:rPr>
  </w:style>
  <w:style w:type="paragraph" w:styleId="a4">
    <w:name w:val="List Paragraph"/>
    <w:basedOn w:val="a"/>
    <w:uiPriority w:val="34"/>
    <w:qFormat/>
    <w:rsid w:val="00F32761"/>
    <w:pPr>
      <w:ind w:left="720"/>
      <w:contextualSpacing/>
    </w:pPr>
  </w:style>
  <w:style w:type="character" w:customStyle="1" w:styleId="apple-tab-span">
    <w:name w:val="apple-tab-span"/>
    <w:basedOn w:val="a0"/>
    <w:rsid w:val="00F32761"/>
  </w:style>
  <w:style w:type="paragraph" w:styleId="a5">
    <w:name w:val="Balloon Text"/>
    <w:basedOn w:val="a"/>
    <w:link w:val="a6"/>
    <w:uiPriority w:val="99"/>
    <w:semiHidden/>
    <w:unhideWhenUsed/>
    <w:rsid w:val="00007AA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7AA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74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1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2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80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84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45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59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0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28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74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7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39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1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1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1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06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83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2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89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2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9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45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96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4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55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0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36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0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4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3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73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75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1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6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8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53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76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0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4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40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5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1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01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52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6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93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4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7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85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11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3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99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57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92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32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34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26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92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8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2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3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8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22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0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5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9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40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7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90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85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60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06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14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0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9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7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6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1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5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99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0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95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1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6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B1D1F-DBA1-4D85-A412-18926FE8A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3-09-06T07:20:00Z</cp:lastPrinted>
  <dcterms:created xsi:type="dcterms:W3CDTF">2023-09-08T06:46:00Z</dcterms:created>
  <dcterms:modified xsi:type="dcterms:W3CDTF">2023-09-08T06:46:00Z</dcterms:modified>
</cp:coreProperties>
</file>